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83-2023 i Härjedalens kommun</w:t>
      </w:r>
    </w:p>
    <w:p>
      <w:r>
        <w:t>Detta dokument behandlar höga naturvärden i avverkningsanmälan A 56483-2023 i Härjedalens kommun. Denna avverkningsanmälan inkom 2023-11-13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blågrå svartspik (NT), garn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56483-2023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224, E 3703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